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CD7100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金融服务业之保险指数投资价值分析</w:t>
      </w:r>
    </w:p>
    <w:p w:rsidR="009510A6" w:rsidRDefault="00CD7100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金融服务业是横跨三个经济周期的行业，具有非常好的穿越牛熊的本领。</w:t>
      </w:r>
    </w:p>
    <w:p w:rsidR="00CD7100" w:rsidRDefault="00CD7100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CD7100" w:rsidRDefault="00CD7100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二师父和大家聊聊金融服务业里面的保险行业，这个行业属于朝阳行业，发展潜力巨大，是否能够和消费医药行业那样出现10年10倍股呢？</w:t>
      </w:r>
    </w:p>
    <w:p w:rsidR="00CD7100" w:rsidRDefault="00CD7100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让二师父帮助大家分析下。</w:t>
      </w:r>
    </w:p>
    <w:p w:rsidR="00CD7100" w:rsidRDefault="00CD7100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CD7100" w:rsidRDefault="00CD7100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首先看看保险行业的发展潜力，在2008年国内保险企业的保费大概是10000亿元，而10年后的今天保费达到50000亿元，10年时间国内保险企业的保费收入上涨了5倍，这是一个非常快的增长速度。个别行业的保费收入增长速度更快</w:t>
      </w:r>
      <w:r w:rsidR="003857F4">
        <w:rPr>
          <w:rFonts w:ascii="仿宋" w:eastAsia="仿宋" w:hAnsi="仿宋" w:hint="eastAsia"/>
          <w:sz w:val="26"/>
          <w:szCs w:val="26"/>
        </w:rPr>
        <w:t>，比如中国平安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CD7100" w:rsidRDefault="00CD7100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CD7100" w:rsidRDefault="003F2A97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是整个行业的发展现状，随着中国各种疾病的增发，医院人满为患，水滴</w:t>
      </w:r>
      <w:proofErr w:type="gramStart"/>
      <w:r>
        <w:rPr>
          <w:rFonts w:ascii="仿宋" w:eastAsia="仿宋" w:hAnsi="仿宋" w:hint="eastAsia"/>
          <w:sz w:val="26"/>
          <w:szCs w:val="26"/>
        </w:rPr>
        <w:t>筹逐渐</w:t>
      </w:r>
      <w:proofErr w:type="gramEnd"/>
      <w:r>
        <w:rPr>
          <w:rFonts w:ascii="仿宋" w:eastAsia="仿宋" w:hAnsi="仿宋" w:hint="eastAsia"/>
          <w:sz w:val="26"/>
          <w:szCs w:val="26"/>
        </w:rPr>
        <w:t>不被社会主流价值观认可，很多人开始给自己和家人配置重疾以及意外险。这是风险防控意识的增强，也是社会文明的进步。未来，随着保监会更加严格的监管和互联网保险行业的快速发展，保险行业的发展一定会一日千里。</w:t>
      </w:r>
    </w:p>
    <w:p w:rsidR="003F2A97" w:rsidRDefault="003F2A97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3F2A97" w:rsidRDefault="00A729D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以上是</w:t>
      </w:r>
      <w:r w:rsidR="003F2A97">
        <w:rPr>
          <w:rFonts w:ascii="仿宋" w:eastAsia="仿宋" w:hAnsi="仿宋" w:hint="eastAsia"/>
          <w:sz w:val="26"/>
          <w:szCs w:val="26"/>
        </w:rPr>
        <w:t>从整体宏</w:t>
      </w:r>
      <w:r w:rsidR="003857F4">
        <w:rPr>
          <w:rFonts w:ascii="仿宋" w:eastAsia="仿宋" w:hAnsi="仿宋" w:hint="eastAsia"/>
          <w:sz w:val="26"/>
          <w:szCs w:val="26"/>
        </w:rPr>
        <w:t>观的角度来分析。从微观的角度来分析</w:t>
      </w:r>
      <w:r w:rsidR="003F2A97">
        <w:rPr>
          <w:rFonts w:ascii="仿宋" w:eastAsia="仿宋" w:hAnsi="仿宋" w:hint="eastAsia"/>
          <w:sz w:val="26"/>
          <w:szCs w:val="26"/>
        </w:rPr>
        <w:t>，保险行业股票的净资产收益率为20个百分点左右，每股收益增长率为30多个百分点，这充分显示保险行业盈利可观而且具有高速度且稳定的盈利增长。</w:t>
      </w:r>
      <w:r w:rsidR="003857F4">
        <w:rPr>
          <w:rFonts w:ascii="仿宋" w:eastAsia="仿宋" w:hAnsi="仿宋" w:hint="eastAsia"/>
          <w:sz w:val="26"/>
          <w:szCs w:val="26"/>
        </w:rPr>
        <w:t>券商行业我们都有定投，可是他是强周期指数，当前市场情况下</w:t>
      </w:r>
      <w:proofErr w:type="gramStart"/>
      <w:r w:rsidR="003857F4"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 w:rsidR="003857F4">
        <w:rPr>
          <w:rFonts w:ascii="仿宋" w:eastAsia="仿宋" w:hAnsi="仿宋" w:hint="eastAsia"/>
          <w:sz w:val="26"/>
          <w:szCs w:val="26"/>
        </w:rPr>
        <w:t>的净资产收益率只有5个百分点左右。</w:t>
      </w:r>
    </w:p>
    <w:p w:rsidR="003857F4" w:rsidRDefault="003857F4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3857F4" w:rsidRDefault="003857F4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是非常低的。对于长青行业，比如白酒等必须消费行业都是具有高净资产收益率特征。所以，从这一点来看保险行业的净利润是非常可观的。</w:t>
      </w:r>
    </w:p>
    <w:p w:rsidR="003F2A97" w:rsidRDefault="003F2A97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3F2A97" w:rsidRDefault="003F2A97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个行业的商业模式很简单，主要依靠保费收入，每年都有大量的毕业生进入社会，经过3到5年的发展，他们的经济实力逐渐充裕，而且大多是</w:t>
      </w:r>
      <w:r w:rsidR="00A729DD">
        <w:rPr>
          <w:rFonts w:ascii="仿宋" w:eastAsia="仿宋" w:hAnsi="仿宋" w:hint="eastAsia"/>
          <w:sz w:val="26"/>
          <w:szCs w:val="26"/>
        </w:rPr>
        <w:lastRenderedPageBreak/>
        <w:t>80、</w:t>
      </w:r>
      <w:r>
        <w:rPr>
          <w:rFonts w:ascii="仿宋" w:eastAsia="仿宋" w:hAnsi="仿宋" w:hint="eastAsia"/>
          <w:sz w:val="26"/>
          <w:szCs w:val="26"/>
        </w:rPr>
        <w:t>90后，对风险防控意</w:t>
      </w:r>
      <w:r w:rsidR="003857F4">
        <w:rPr>
          <w:rFonts w:ascii="仿宋" w:eastAsia="仿宋" w:hAnsi="仿宋" w:hint="eastAsia"/>
          <w:sz w:val="26"/>
          <w:szCs w:val="26"/>
        </w:rPr>
        <w:t>识更加强烈，作为整个家族的唯一顶梁柱，他们必然会购买保险，如果</w:t>
      </w:r>
      <w:r>
        <w:rPr>
          <w:rFonts w:ascii="仿宋" w:eastAsia="仿宋" w:hAnsi="仿宋" w:hint="eastAsia"/>
          <w:sz w:val="26"/>
          <w:szCs w:val="26"/>
        </w:rPr>
        <w:t>父母</w:t>
      </w:r>
      <w:r w:rsidR="003857F4">
        <w:rPr>
          <w:rFonts w:ascii="仿宋" w:eastAsia="仿宋" w:hAnsi="仿宋" w:hint="eastAsia"/>
          <w:sz w:val="26"/>
          <w:szCs w:val="26"/>
        </w:rPr>
        <w:t>健在</w:t>
      </w:r>
      <w:r>
        <w:rPr>
          <w:rFonts w:ascii="仿宋" w:eastAsia="仿宋" w:hAnsi="仿宋" w:hint="eastAsia"/>
          <w:sz w:val="26"/>
          <w:szCs w:val="26"/>
        </w:rPr>
        <w:t>而且没有患病的</w:t>
      </w:r>
      <w:r w:rsidR="003857F4">
        <w:rPr>
          <w:rFonts w:ascii="仿宋" w:eastAsia="仿宋" w:hAnsi="仿宋" w:hint="eastAsia"/>
          <w:sz w:val="26"/>
          <w:szCs w:val="26"/>
        </w:rPr>
        <w:t>，这些人也会给他们的父母</w:t>
      </w:r>
      <w:r>
        <w:rPr>
          <w:rFonts w:ascii="仿宋" w:eastAsia="仿宋" w:hAnsi="仿宋" w:hint="eastAsia"/>
          <w:sz w:val="26"/>
          <w:szCs w:val="26"/>
        </w:rPr>
        <w:t>购买。</w:t>
      </w:r>
      <w:r w:rsidR="003857F4">
        <w:rPr>
          <w:rFonts w:ascii="仿宋" w:eastAsia="仿宋" w:hAnsi="仿宋" w:hint="eastAsia"/>
          <w:sz w:val="26"/>
          <w:szCs w:val="26"/>
        </w:rPr>
        <w:t>所以，保险行业的前途光明。</w:t>
      </w:r>
    </w:p>
    <w:p w:rsidR="003F2A97" w:rsidRDefault="003F2A97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3F2A97" w:rsidRDefault="003F2A97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对于个股投资，虽然二师父之前通过五步交易法买入的中国平安已经盈利了11.4个百分点，不过二师父仍旧不建议大家投资保险个股，因为就在前几天中国人寿业绩暴雷，个股的风险无处不在。很少有人能够理智止损。</w:t>
      </w:r>
    </w:p>
    <w:p w:rsidR="003F2A97" w:rsidRDefault="003F2A97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3F2A97" w:rsidRDefault="003F2A97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当然二师父建议</w:t>
      </w:r>
      <w:r w:rsidR="003857F4">
        <w:rPr>
          <w:rFonts w:ascii="仿宋" w:eastAsia="仿宋" w:hAnsi="仿宋" w:hint="eastAsia"/>
          <w:sz w:val="26"/>
          <w:szCs w:val="26"/>
        </w:rPr>
        <w:t>投资</w:t>
      </w:r>
      <w:r w:rsidR="0024325C">
        <w:rPr>
          <w:rFonts w:ascii="仿宋" w:eastAsia="仿宋" w:hAnsi="仿宋" w:hint="eastAsia"/>
          <w:sz w:val="26"/>
          <w:szCs w:val="26"/>
        </w:rPr>
        <w:t>资金在50万以上的朋友，可以拿出10%</w:t>
      </w:r>
      <w:r w:rsidR="003857F4">
        <w:rPr>
          <w:rFonts w:ascii="仿宋" w:eastAsia="仿宋" w:hAnsi="仿宋" w:hint="eastAsia"/>
          <w:sz w:val="26"/>
          <w:szCs w:val="26"/>
        </w:rPr>
        <w:t>的投资资金</w:t>
      </w:r>
      <w:r w:rsidR="0024325C">
        <w:rPr>
          <w:rFonts w:ascii="仿宋" w:eastAsia="仿宋" w:hAnsi="仿宋" w:hint="eastAsia"/>
          <w:sz w:val="26"/>
          <w:szCs w:val="26"/>
        </w:rPr>
        <w:t>，也就是5万的资金投资股票，一只股票只投入5万资金的10%，也就是5000元，这样每</w:t>
      </w:r>
      <w:r w:rsidR="003857F4">
        <w:rPr>
          <w:rFonts w:ascii="仿宋" w:eastAsia="仿宋" w:hAnsi="仿宋" w:hint="eastAsia"/>
          <w:sz w:val="26"/>
          <w:szCs w:val="26"/>
        </w:rPr>
        <w:t>次就不用止损了，即使暴雷，也最多亏损整体投资资金的百分之一，这个亏损是在人心理承受范围</w:t>
      </w:r>
      <w:r w:rsidR="0024325C">
        <w:rPr>
          <w:rFonts w:ascii="仿宋" w:eastAsia="仿宋" w:hAnsi="仿宋" w:hint="eastAsia"/>
          <w:sz w:val="26"/>
          <w:szCs w:val="26"/>
        </w:rPr>
        <w:t>之内。</w:t>
      </w:r>
    </w:p>
    <w:p w:rsidR="0024325C" w:rsidRDefault="0024325C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24325C" w:rsidRDefault="00A043EA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对于传统行业指数的估值，我们采用PB,PE,ROE来进行估值，而对于保险行业，我们采用PEV进行估值，PEV=股价/企业的内含价值</w:t>
      </w:r>
      <w:r w:rsidR="00357DBF">
        <w:rPr>
          <w:rFonts w:ascii="仿宋" w:eastAsia="仿宋" w:hAnsi="仿宋" w:hint="eastAsia"/>
          <w:sz w:val="26"/>
          <w:szCs w:val="26"/>
        </w:rPr>
        <w:t>。当前保险指数的整体PEV低于1倍，是处于低估区域的，可以开始定投。</w:t>
      </w:r>
    </w:p>
    <w:p w:rsidR="00357DBF" w:rsidRDefault="00357DBF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357DBF" w:rsidRDefault="00357DBF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切记，我们在配置的时候不要重复，</w:t>
      </w:r>
      <w:r w:rsidR="00A729DD">
        <w:rPr>
          <w:rFonts w:ascii="仿宋" w:eastAsia="仿宋" w:hAnsi="仿宋" w:hint="eastAsia"/>
          <w:sz w:val="26"/>
          <w:szCs w:val="26"/>
        </w:rPr>
        <w:t>不能</w:t>
      </w:r>
      <w:r>
        <w:rPr>
          <w:rFonts w:ascii="仿宋" w:eastAsia="仿宋" w:hAnsi="仿宋" w:hint="eastAsia"/>
          <w:sz w:val="26"/>
          <w:szCs w:val="26"/>
        </w:rPr>
        <w:t>二师父推荐什么指数，你就立刻去买入，你得看看自己买入的指数基金里面是否已经重仓了相关行业的股票。如果有的话可以就不用配置了。低估分散是在不同国家，不同行业，不同企业之间的分散，而不是指数买的越多就越分散。</w:t>
      </w:r>
    </w:p>
    <w:p w:rsidR="00357DBF" w:rsidRDefault="00357DBF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357DBF" w:rsidRDefault="00357DBF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总结：保险、银行、券商都是金融服务行业，保险和银行业的成长性是优于券商业务的。券商的投机价值高于投资价值，因为牛市到来了，很多人开始在券商办理各种业务增加了券商的营业收入，这</w:t>
      </w:r>
      <w:r w:rsidR="00A729DD">
        <w:rPr>
          <w:rFonts w:ascii="仿宋" w:eastAsia="仿宋" w:hAnsi="仿宋" w:hint="eastAsia"/>
          <w:sz w:val="26"/>
          <w:szCs w:val="26"/>
        </w:rPr>
        <w:t>部分增长大多</w:t>
      </w:r>
      <w:r>
        <w:rPr>
          <w:rFonts w:ascii="仿宋" w:eastAsia="仿宋" w:hAnsi="仿宋" w:hint="eastAsia"/>
          <w:sz w:val="26"/>
          <w:szCs w:val="26"/>
        </w:rPr>
        <w:t>是因为牛市周期的影响而带来的投机价值。当然，</w:t>
      </w:r>
      <w:r w:rsidR="00A729DD">
        <w:rPr>
          <w:rFonts w:ascii="仿宋" w:eastAsia="仿宋" w:hAnsi="仿宋" w:hint="eastAsia"/>
          <w:sz w:val="26"/>
          <w:szCs w:val="26"/>
        </w:rPr>
        <w:t>无论一个指数具有投资价值还是投机价值，都能够赚钱</w:t>
      </w:r>
      <w:r>
        <w:rPr>
          <w:rFonts w:ascii="仿宋" w:eastAsia="仿宋" w:hAnsi="仿宋" w:hint="eastAsia"/>
          <w:sz w:val="26"/>
          <w:szCs w:val="26"/>
        </w:rPr>
        <w:t>，所以我们也配置了券商指数。</w:t>
      </w:r>
    </w:p>
    <w:p w:rsidR="009A7CE8" w:rsidRPr="004D6745" w:rsidRDefault="009A7CE8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bookmarkStart w:id="0" w:name="_GoBack"/>
      <w:bookmarkEnd w:id="0"/>
    </w:p>
    <w:sectPr w:rsidR="009A7CE8" w:rsidRPr="004D674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26" w:rsidRDefault="000B3C26" w:rsidP="00C62AFF">
      <w:r>
        <w:separator/>
      </w:r>
    </w:p>
  </w:endnote>
  <w:endnote w:type="continuationSeparator" w:id="0">
    <w:p w:rsidR="000B3C26" w:rsidRDefault="000B3C26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26" w:rsidRDefault="000B3C26" w:rsidP="00C62AFF">
      <w:r>
        <w:separator/>
      </w:r>
    </w:p>
  </w:footnote>
  <w:footnote w:type="continuationSeparator" w:id="0">
    <w:p w:rsidR="000B3C26" w:rsidRDefault="000B3C26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74ACE"/>
    <w:rsid w:val="000A5EAE"/>
    <w:rsid w:val="000B3C26"/>
    <w:rsid w:val="000B6B41"/>
    <w:rsid w:val="000C0140"/>
    <w:rsid w:val="000C76DA"/>
    <w:rsid w:val="000E0F9B"/>
    <w:rsid w:val="0012478C"/>
    <w:rsid w:val="001338FA"/>
    <w:rsid w:val="001A7D4F"/>
    <w:rsid w:val="001C1450"/>
    <w:rsid w:val="0023617A"/>
    <w:rsid w:val="002423D6"/>
    <w:rsid w:val="0024325C"/>
    <w:rsid w:val="002541DF"/>
    <w:rsid w:val="002C564D"/>
    <w:rsid w:val="003336CA"/>
    <w:rsid w:val="00357DBF"/>
    <w:rsid w:val="003857F4"/>
    <w:rsid w:val="003C606C"/>
    <w:rsid w:val="003F2A97"/>
    <w:rsid w:val="00406FDA"/>
    <w:rsid w:val="00463680"/>
    <w:rsid w:val="00493A6F"/>
    <w:rsid w:val="004B150F"/>
    <w:rsid w:val="004D6745"/>
    <w:rsid w:val="004F42A0"/>
    <w:rsid w:val="00517923"/>
    <w:rsid w:val="00540C7E"/>
    <w:rsid w:val="005A7170"/>
    <w:rsid w:val="005A7A36"/>
    <w:rsid w:val="005B24F3"/>
    <w:rsid w:val="005E7E37"/>
    <w:rsid w:val="005F303D"/>
    <w:rsid w:val="005F4A87"/>
    <w:rsid w:val="005F7244"/>
    <w:rsid w:val="006016FB"/>
    <w:rsid w:val="00682517"/>
    <w:rsid w:val="006977E4"/>
    <w:rsid w:val="006B59C6"/>
    <w:rsid w:val="006C3324"/>
    <w:rsid w:val="00701736"/>
    <w:rsid w:val="0070767F"/>
    <w:rsid w:val="007156DE"/>
    <w:rsid w:val="00744711"/>
    <w:rsid w:val="00774F24"/>
    <w:rsid w:val="007845A5"/>
    <w:rsid w:val="00793A16"/>
    <w:rsid w:val="007B33FA"/>
    <w:rsid w:val="0081069F"/>
    <w:rsid w:val="00843D23"/>
    <w:rsid w:val="00863265"/>
    <w:rsid w:val="00864868"/>
    <w:rsid w:val="008749B0"/>
    <w:rsid w:val="008A560A"/>
    <w:rsid w:val="008A6F13"/>
    <w:rsid w:val="008E7A4C"/>
    <w:rsid w:val="008F5854"/>
    <w:rsid w:val="00907532"/>
    <w:rsid w:val="009510A6"/>
    <w:rsid w:val="009A7CE8"/>
    <w:rsid w:val="009C188C"/>
    <w:rsid w:val="009C22A4"/>
    <w:rsid w:val="009D1B3B"/>
    <w:rsid w:val="009D30DD"/>
    <w:rsid w:val="00A043EA"/>
    <w:rsid w:val="00A729DD"/>
    <w:rsid w:val="00AE2DAE"/>
    <w:rsid w:val="00AE3E87"/>
    <w:rsid w:val="00BA1964"/>
    <w:rsid w:val="00BC3194"/>
    <w:rsid w:val="00C62AFF"/>
    <w:rsid w:val="00CA499A"/>
    <w:rsid w:val="00CD7100"/>
    <w:rsid w:val="00DD7D01"/>
    <w:rsid w:val="00DE7374"/>
    <w:rsid w:val="00DF0853"/>
    <w:rsid w:val="00E239DE"/>
    <w:rsid w:val="00E4131F"/>
    <w:rsid w:val="00E47A40"/>
    <w:rsid w:val="00E56771"/>
    <w:rsid w:val="00E56F51"/>
    <w:rsid w:val="00E86A29"/>
    <w:rsid w:val="00E86F49"/>
    <w:rsid w:val="00E91E90"/>
    <w:rsid w:val="00EA23D5"/>
    <w:rsid w:val="00EB5B2E"/>
    <w:rsid w:val="00EB5D7B"/>
    <w:rsid w:val="00EF6CE4"/>
    <w:rsid w:val="00F23C43"/>
    <w:rsid w:val="00F832B5"/>
    <w:rsid w:val="00FA0EDD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8561-E5E2-419F-95A0-1657565A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201</Words>
  <Characters>1146</Characters>
  <Application>Microsoft Office Word</Application>
  <DocSecurity>0</DocSecurity>
  <Lines>9</Lines>
  <Paragraphs>2</Paragraphs>
  <ScaleCrop>false</ScaleCrop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74</cp:revision>
  <cp:lastPrinted>2018-07-30T17:47:00Z</cp:lastPrinted>
  <dcterms:created xsi:type="dcterms:W3CDTF">2018-01-24T13:47:00Z</dcterms:created>
  <dcterms:modified xsi:type="dcterms:W3CDTF">2019-02-02T11:48:00Z</dcterms:modified>
</cp:coreProperties>
</file>